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51E7B" w14:paraId="403D44A2" w14:textId="77777777">
        <w:trPr>
          <w:cantSplit/>
          <w:trHeight w:hRule="exact" w:val="1440"/>
        </w:trPr>
        <w:tc>
          <w:tcPr>
            <w:tcW w:w="3787" w:type="dxa"/>
          </w:tcPr>
          <w:p w14:paraId="32003233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Alabama Attorney General</w:t>
            </w:r>
          </w:p>
          <w:p w14:paraId="4C929EB3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2FDF2081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501 Washington Ave</w:t>
            </w:r>
          </w:p>
          <w:p w14:paraId="1DEEC8C9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PO Box 300152</w:t>
            </w:r>
          </w:p>
          <w:p w14:paraId="6C998B47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Montgomer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L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36104-0152</w:t>
            </w:r>
          </w:p>
          <w:p w14:paraId="59810ED7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4723253F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2A58C53E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Arizona Attorney General</w:t>
            </w:r>
          </w:p>
          <w:p w14:paraId="2A93AFD2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7ECCCC06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2005 N Central Ave</w:t>
            </w:r>
          </w:p>
          <w:p w14:paraId="11BBFFFD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Phoeni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Z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85004-2926</w:t>
            </w:r>
          </w:p>
          <w:p w14:paraId="74583F7C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7888692F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24383B11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Arkansas Attorney General</w:t>
            </w:r>
          </w:p>
          <w:p w14:paraId="1C3ED2EB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312E4FBF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323 Center St. Ste 200</w:t>
            </w:r>
          </w:p>
          <w:p w14:paraId="58B62C13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Little Rock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R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72201-2610</w:t>
            </w:r>
          </w:p>
          <w:p w14:paraId="5FC5BF00" w14:textId="77777777" w:rsidR="00751E7B" w:rsidRDefault="00751E7B" w:rsidP="00EF3F8F">
            <w:pPr>
              <w:ind w:left="95" w:right="95"/>
            </w:pPr>
          </w:p>
        </w:tc>
      </w:tr>
      <w:tr w:rsidR="00751E7B" w14:paraId="41FEF2B8" w14:textId="77777777" w:rsidTr="00751E7B">
        <w:trPr>
          <w:cantSplit/>
          <w:trHeight w:hRule="exact" w:val="1611"/>
        </w:trPr>
        <w:tc>
          <w:tcPr>
            <w:tcW w:w="3787" w:type="dxa"/>
          </w:tcPr>
          <w:p w14:paraId="097EC855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California Attorney General</w:t>
            </w:r>
          </w:p>
          <w:p w14:paraId="5FD8114F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7F1CF8E2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1300 I St., Ste. 1740</w:t>
            </w:r>
          </w:p>
          <w:p w14:paraId="1584F99B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Sacramento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C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95814-2919</w:t>
            </w:r>
          </w:p>
          <w:p w14:paraId="29685A65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2360992E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4BE12DF0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Centers for Medicare and Medicaid Services (CMS)</w:t>
            </w:r>
          </w:p>
          <w:p w14:paraId="18AC1AD2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Lena A. Yueh</w:t>
            </w:r>
          </w:p>
          <w:p w14:paraId="1D8D9A78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Office of the General Counsel</w:t>
            </w:r>
          </w:p>
          <w:p w14:paraId="5C6BBF90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ssociate General Counsel</w:t>
            </w:r>
          </w:p>
          <w:p w14:paraId="2CA0EC94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330 Independence Ave., SW, Room 5309</w:t>
            </w:r>
          </w:p>
          <w:p w14:paraId="34A0A782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Washing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DC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20201</w:t>
            </w:r>
          </w:p>
          <w:p w14:paraId="1246F37B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46F77393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1E19A998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Centers for Medicare and Medicaid Services (CMS)</w:t>
            </w:r>
          </w:p>
          <w:p w14:paraId="598BE1DE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The Honorable Chiquita Brooks-LaSure - Administrator</w:t>
            </w:r>
          </w:p>
          <w:p w14:paraId="6664DD95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200 Independence Avenue, S.W.</w:t>
            </w:r>
          </w:p>
          <w:p w14:paraId="46959876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Washing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DC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20201</w:t>
            </w:r>
          </w:p>
          <w:p w14:paraId="7406BFF4" w14:textId="77777777" w:rsidR="00751E7B" w:rsidRDefault="00751E7B" w:rsidP="00EF3F8F">
            <w:pPr>
              <w:ind w:left="95" w:right="95"/>
            </w:pPr>
          </w:p>
        </w:tc>
      </w:tr>
      <w:tr w:rsidR="00751E7B" w14:paraId="30B21CF0" w14:textId="77777777">
        <w:trPr>
          <w:cantSplit/>
          <w:trHeight w:hRule="exact" w:val="1440"/>
        </w:trPr>
        <w:tc>
          <w:tcPr>
            <w:tcW w:w="3787" w:type="dxa"/>
          </w:tcPr>
          <w:p w14:paraId="6CB25914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Connecticut Attorney General</w:t>
            </w:r>
          </w:p>
          <w:p w14:paraId="1110451C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38380BEE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165 Capitol Avenue</w:t>
            </w:r>
          </w:p>
          <w:p w14:paraId="592E6B3F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Hartford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CT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06106</w:t>
            </w:r>
          </w:p>
          <w:p w14:paraId="64D53C28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6371B66D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1C706305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Dentons US LLC</w:t>
            </w:r>
          </w:p>
          <w:p w14:paraId="1E936E1E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Casey Doherty</w:t>
            </w:r>
          </w:p>
          <w:p w14:paraId="18F42A53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1300 Post Oak Blvd.</w:t>
            </w:r>
          </w:p>
          <w:p w14:paraId="6A08792F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Suite 701</w:t>
            </w:r>
          </w:p>
          <w:p w14:paraId="621DE168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77056</w:t>
            </w:r>
          </w:p>
          <w:p w14:paraId="2F5D2AC0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243DC4AB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70AEA172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Dentons US LLC</w:t>
            </w:r>
          </w:p>
          <w:p w14:paraId="76747DA2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Samuel R Maizel, Tania M Moyron, John A Moe</w:t>
            </w:r>
          </w:p>
          <w:p w14:paraId="6E04AD5B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601 S. Figueroa Street</w:t>
            </w:r>
          </w:p>
          <w:p w14:paraId="447B5F7D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Suite 2500</w:t>
            </w:r>
          </w:p>
          <w:p w14:paraId="4C0B19BF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Los Angeles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C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90017</w:t>
            </w:r>
          </w:p>
          <w:p w14:paraId="60E79E55" w14:textId="77777777" w:rsidR="00751E7B" w:rsidRDefault="00751E7B" w:rsidP="00EF3F8F">
            <w:pPr>
              <w:ind w:left="95" w:right="95"/>
            </w:pPr>
          </w:p>
        </w:tc>
      </w:tr>
      <w:tr w:rsidR="00751E7B" w14:paraId="17E933EF" w14:textId="77777777">
        <w:trPr>
          <w:cantSplit/>
          <w:trHeight w:hRule="exact" w:val="1440"/>
        </w:trPr>
        <w:tc>
          <w:tcPr>
            <w:tcW w:w="3787" w:type="dxa"/>
          </w:tcPr>
          <w:p w14:paraId="3C0CF8E8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Derek Joseph Rogoz</w:t>
            </w:r>
          </w:p>
          <w:p w14:paraId="537B6995" w14:textId="77777777" w:rsidR="00751E7B" w:rsidRDefault="00751E7B" w:rsidP="00DB262D">
            <w:pPr>
              <w:ind w:left="95" w:right="95"/>
              <w:jc w:val="center"/>
            </w:pPr>
          </w:p>
        </w:tc>
        <w:tc>
          <w:tcPr>
            <w:tcW w:w="173" w:type="dxa"/>
          </w:tcPr>
          <w:p w14:paraId="408E6D1E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32FCF8A2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Florida Attorney General</w:t>
            </w:r>
          </w:p>
          <w:p w14:paraId="2DDB256F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4B37F136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PL-01 The Capitol</w:t>
            </w:r>
          </w:p>
          <w:p w14:paraId="3C2D6EF2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Tallahassee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FL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32399-1050</w:t>
            </w:r>
          </w:p>
          <w:p w14:paraId="36061AF2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2344985F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199641EA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Georgia Attorney General</w:t>
            </w:r>
          </w:p>
          <w:p w14:paraId="346B79D6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1A2DD9B1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40 Capital Square, SW</w:t>
            </w:r>
          </w:p>
          <w:p w14:paraId="6C0511B2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tlant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G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30334-1300</w:t>
            </w:r>
          </w:p>
          <w:p w14:paraId="1984D4EC" w14:textId="77777777" w:rsidR="00751E7B" w:rsidRDefault="00751E7B" w:rsidP="00EF3F8F">
            <w:pPr>
              <w:ind w:left="95" w:right="95"/>
            </w:pPr>
          </w:p>
        </w:tc>
      </w:tr>
      <w:tr w:rsidR="00751E7B" w14:paraId="3F68EBFA" w14:textId="77777777">
        <w:trPr>
          <w:cantSplit/>
          <w:trHeight w:hRule="exact" w:val="1440"/>
        </w:trPr>
        <w:tc>
          <w:tcPr>
            <w:tcW w:w="3787" w:type="dxa"/>
          </w:tcPr>
          <w:p w14:paraId="687A1543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Global Wound Care Medical Group</w:t>
            </w:r>
          </w:p>
          <w:p w14:paraId="2E8EA972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Owen B. Ellington, M.D., President</w:t>
            </w:r>
          </w:p>
          <w:p w14:paraId="320748CA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2400 Augusta Drive</w:t>
            </w:r>
          </w:p>
          <w:p w14:paraId="5C804712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Suite 369</w:t>
            </w:r>
          </w:p>
          <w:p w14:paraId="403367A3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77057</w:t>
            </w:r>
          </w:p>
          <w:p w14:paraId="0F1BB9DA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35B5874F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1014B480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Hooper, Lundy &amp; Bookman, PC</w:t>
            </w:r>
          </w:p>
          <w:p w14:paraId="055D3AF7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ttn: Charles B. Oppenheim</w:t>
            </w:r>
          </w:p>
          <w:p w14:paraId="64ABCC80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1875 Century Park East</w:t>
            </w:r>
          </w:p>
          <w:p w14:paraId="2DD1423D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re Wound Pros Mgmt</w:t>
            </w:r>
          </w:p>
          <w:p w14:paraId="4FE6DBAD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Los Angeles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C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90067</w:t>
            </w:r>
          </w:p>
          <w:p w14:paraId="66865A8E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4B4CEA34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60C1A6F4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Hooper, Lundy &amp; Bookman, PC</w:t>
            </w:r>
          </w:p>
          <w:p w14:paraId="002EC539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ttn: David Schumacher</w:t>
            </w:r>
          </w:p>
          <w:p w14:paraId="1D50C25F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470 Atlantic Avenue, Suite 1201</w:t>
            </w:r>
          </w:p>
          <w:p w14:paraId="3E3D85DD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re Wound Pros Mgmt</w:t>
            </w:r>
          </w:p>
          <w:p w14:paraId="59453EDC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Bo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M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02210</w:t>
            </w:r>
          </w:p>
          <w:p w14:paraId="50895404" w14:textId="77777777" w:rsidR="00751E7B" w:rsidRDefault="00751E7B" w:rsidP="00EF3F8F">
            <w:pPr>
              <w:ind w:left="95" w:right="95"/>
            </w:pPr>
          </w:p>
        </w:tc>
      </w:tr>
      <w:tr w:rsidR="00751E7B" w14:paraId="05E0B3CC" w14:textId="77777777">
        <w:trPr>
          <w:cantSplit/>
          <w:trHeight w:hRule="exact" w:val="1440"/>
        </w:trPr>
        <w:tc>
          <w:tcPr>
            <w:tcW w:w="3787" w:type="dxa"/>
          </w:tcPr>
          <w:p w14:paraId="3731BD72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Illinois Attorney General</w:t>
            </w:r>
          </w:p>
          <w:p w14:paraId="0A3DA046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793A5972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James R. Thompson Ctr</w:t>
            </w:r>
          </w:p>
          <w:p w14:paraId="4E865736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100 W. Randolph St.</w:t>
            </w:r>
          </w:p>
          <w:p w14:paraId="12CC8292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Chicago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IL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60601</w:t>
            </w:r>
          </w:p>
          <w:p w14:paraId="4AB9C73F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541D9C2B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0EFD0720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Internal Revenue Service</w:t>
            </w:r>
          </w:p>
          <w:p w14:paraId="1C070083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Centralized Insolvency Operation</w:t>
            </w:r>
          </w:p>
          <w:p w14:paraId="53AB69AC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PO Box 7346</w:t>
            </w:r>
          </w:p>
          <w:p w14:paraId="7201BB48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Philadelphi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P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19101-7346</w:t>
            </w:r>
          </w:p>
          <w:p w14:paraId="477AA427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46F854B1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3FD5F30D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Internal Revenue Service</w:t>
            </w:r>
          </w:p>
          <w:p w14:paraId="0DDA1104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Centralized Insolvency Operation</w:t>
            </w:r>
          </w:p>
          <w:p w14:paraId="01CB9163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2970 Market St</w:t>
            </w:r>
          </w:p>
          <w:p w14:paraId="799528A7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Philadelphi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P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19104</w:t>
            </w:r>
          </w:p>
          <w:p w14:paraId="6A457685" w14:textId="77777777" w:rsidR="00751E7B" w:rsidRDefault="00751E7B" w:rsidP="00EF3F8F">
            <w:pPr>
              <w:ind w:left="95" w:right="95"/>
            </w:pPr>
          </w:p>
        </w:tc>
      </w:tr>
      <w:tr w:rsidR="00751E7B" w14:paraId="32014E62" w14:textId="77777777">
        <w:trPr>
          <w:cantSplit/>
          <w:trHeight w:hRule="exact" w:val="1440"/>
        </w:trPr>
        <w:tc>
          <w:tcPr>
            <w:tcW w:w="3787" w:type="dxa"/>
          </w:tcPr>
          <w:p w14:paraId="185E46AB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Kansas Attorney General</w:t>
            </w:r>
          </w:p>
          <w:p w14:paraId="73C9D261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2098BF4A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120 SW 10th Ave., 2nd Fl</w:t>
            </w:r>
          </w:p>
          <w:p w14:paraId="1EEF2AAA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Topek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KS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66612-1597</w:t>
            </w:r>
          </w:p>
          <w:p w14:paraId="584478C0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55D9320B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0861B71A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KCC dba Verita</w:t>
            </w:r>
          </w:p>
          <w:p w14:paraId="27BA1186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Joe Morrow</w:t>
            </w:r>
          </w:p>
          <w:p w14:paraId="283F1A8C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222 N. Pacific Coast Highway</w:t>
            </w:r>
          </w:p>
          <w:p w14:paraId="17EA30AC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Suite 300</w:t>
            </w:r>
          </w:p>
          <w:p w14:paraId="0E59F8B9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El Segundo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C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90245</w:t>
            </w:r>
          </w:p>
          <w:p w14:paraId="2CA79A90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34E1597C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4432B55A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Louisiana Attorney General</w:t>
            </w:r>
          </w:p>
          <w:p w14:paraId="68640639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604FB250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PO Box Box 94005</w:t>
            </w:r>
          </w:p>
          <w:p w14:paraId="6C789FB2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Baton Rouge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L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70804</w:t>
            </w:r>
          </w:p>
          <w:p w14:paraId="6A935A6F" w14:textId="77777777" w:rsidR="00751E7B" w:rsidRDefault="00751E7B" w:rsidP="00EF3F8F">
            <w:pPr>
              <w:ind w:left="95" w:right="95"/>
            </w:pPr>
          </w:p>
        </w:tc>
      </w:tr>
      <w:tr w:rsidR="00751E7B" w14:paraId="4BD78F87" w14:textId="77777777">
        <w:trPr>
          <w:cantSplit/>
          <w:trHeight w:hRule="exact" w:val="1440"/>
        </w:trPr>
        <w:tc>
          <w:tcPr>
            <w:tcW w:w="3787" w:type="dxa"/>
          </w:tcPr>
          <w:p w14:paraId="7728DB51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Massachusetts Attorney General</w:t>
            </w:r>
          </w:p>
          <w:p w14:paraId="7572AAD5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4B10A9AF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One Ashburton Place</w:t>
            </w:r>
          </w:p>
          <w:p w14:paraId="594A8599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20th Floor</w:t>
            </w:r>
          </w:p>
          <w:p w14:paraId="1AF4356C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Bo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M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02108-1518</w:t>
            </w:r>
          </w:p>
          <w:p w14:paraId="25B226DC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3E89895C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3D67542E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Michigan Attorney General</w:t>
            </w:r>
          </w:p>
          <w:p w14:paraId="401546AC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0B4505C9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G. Mennen Williams Building</w:t>
            </w:r>
          </w:p>
          <w:p w14:paraId="71FBA691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525 W. Ottawa St.</w:t>
            </w:r>
          </w:p>
          <w:p w14:paraId="5E31EB81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P.O. Box 30212</w:t>
            </w:r>
          </w:p>
          <w:p w14:paraId="3C24A42E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Lansing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MI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48909</w:t>
            </w:r>
          </w:p>
          <w:p w14:paraId="64BB5D43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02F5CA68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2A629CF3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Missouri Attorney General</w:t>
            </w:r>
          </w:p>
          <w:p w14:paraId="242BCD5B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3F71D395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Supreme Court Bldg</w:t>
            </w:r>
          </w:p>
          <w:p w14:paraId="0CCEC576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207 W. High St.</w:t>
            </w:r>
          </w:p>
          <w:p w14:paraId="7379FA89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P.O. Box 899</w:t>
            </w:r>
          </w:p>
          <w:p w14:paraId="298D3C3A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Jefferson Cit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MO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65101</w:t>
            </w:r>
          </w:p>
          <w:p w14:paraId="2A4C4A9F" w14:textId="77777777" w:rsidR="00751E7B" w:rsidRDefault="00751E7B" w:rsidP="00EF3F8F">
            <w:pPr>
              <w:ind w:left="95" w:right="95"/>
            </w:pPr>
          </w:p>
        </w:tc>
      </w:tr>
      <w:tr w:rsidR="00751E7B" w14:paraId="7A421BBB" w14:textId="77777777">
        <w:trPr>
          <w:cantSplit/>
          <w:trHeight w:hRule="exact" w:val="1440"/>
        </w:trPr>
        <w:tc>
          <w:tcPr>
            <w:tcW w:w="3787" w:type="dxa"/>
          </w:tcPr>
          <w:p w14:paraId="27A9F8C0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Nevada Attorney General</w:t>
            </w:r>
          </w:p>
          <w:p w14:paraId="3EB894E6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4A350968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Old Supreme Ct. Bldg.</w:t>
            </w:r>
          </w:p>
          <w:p w14:paraId="6FB6AA0E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100 N. Carson St</w:t>
            </w:r>
          </w:p>
          <w:p w14:paraId="4DA6BBAB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Carson Cit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NV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89701</w:t>
            </w:r>
          </w:p>
          <w:p w14:paraId="107A6E35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43E2ADFC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6A39885E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New Jersey Attorney General</w:t>
            </w:r>
          </w:p>
          <w:p w14:paraId="3C316699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4E39DD5D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Richard J. Hughes Justice Complex</w:t>
            </w:r>
          </w:p>
          <w:p w14:paraId="1CEE1433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25 Market St</w:t>
            </w:r>
          </w:p>
          <w:p w14:paraId="7489B314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PO Box 080</w:t>
            </w:r>
          </w:p>
          <w:p w14:paraId="61A7FC33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Tren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NJ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08625-0080</w:t>
            </w:r>
          </w:p>
          <w:p w14:paraId="04832D23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37674DD0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112103F3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New York Attorney General</w:t>
            </w:r>
          </w:p>
          <w:p w14:paraId="3AA13D85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56C1F2A7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Office of the Attorney General</w:t>
            </w:r>
          </w:p>
          <w:p w14:paraId="6986DA9D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The Capitol, 2nd Fl.</w:t>
            </w:r>
          </w:p>
          <w:p w14:paraId="757DB317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lban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N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12224-0341</w:t>
            </w:r>
          </w:p>
          <w:p w14:paraId="724C756F" w14:textId="77777777" w:rsidR="00751E7B" w:rsidRDefault="00751E7B" w:rsidP="00EF3F8F">
            <w:pPr>
              <w:ind w:left="95" w:right="95"/>
            </w:pPr>
          </w:p>
        </w:tc>
      </w:tr>
      <w:tr w:rsidR="00751E7B" w14:paraId="63830313" w14:textId="77777777">
        <w:trPr>
          <w:cantSplit/>
          <w:trHeight w:hRule="exact" w:val="1440"/>
        </w:trPr>
        <w:tc>
          <w:tcPr>
            <w:tcW w:w="3787" w:type="dxa"/>
          </w:tcPr>
          <w:p w14:paraId="552ED13D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North Carolina Attorney General</w:t>
            </w:r>
          </w:p>
          <w:p w14:paraId="001DF831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18C719EA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9001 Mail Service Center</w:t>
            </w:r>
          </w:p>
          <w:p w14:paraId="2939DCA2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Raleigh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NC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27699-9001</w:t>
            </w:r>
          </w:p>
          <w:p w14:paraId="2BD204A8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330969DD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0B2F0C0B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Ohio Attorney General</w:t>
            </w:r>
          </w:p>
          <w:p w14:paraId="26EDC3C9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0A7CBBEE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50 E. Broad Street 17th Fl</w:t>
            </w:r>
          </w:p>
          <w:p w14:paraId="6E425EFE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Columbus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OH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43215</w:t>
            </w:r>
          </w:p>
          <w:p w14:paraId="034325B2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4209D509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0E3E9D08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Oklahoma Attorney General</w:t>
            </w:r>
          </w:p>
          <w:p w14:paraId="131AEF76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0B613426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313 NE 21st St</w:t>
            </w:r>
          </w:p>
          <w:p w14:paraId="2B1A44B6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Oklahoma Cit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OK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73105</w:t>
            </w:r>
          </w:p>
          <w:p w14:paraId="29CAC8B8" w14:textId="77777777" w:rsidR="00751E7B" w:rsidRDefault="00751E7B" w:rsidP="00EF3F8F">
            <w:pPr>
              <w:ind w:left="95" w:right="95"/>
            </w:pPr>
          </w:p>
        </w:tc>
      </w:tr>
    </w:tbl>
    <w:p w14:paraId="3419CDA4" w14:textId="77777777" w:rsidR="00751E7B" w:rsidRDefault="00751E7B" w:rsidP="00EF3F8F">
      <w:pPr>
        <w:ind w:left="95" w:right="95"/>
        <w:rPr>
          <w:vanish/>
        </w:rPr>
        <w:sectPr w:rsidR="00751E7B" w:rsidSect="00751E7B">
          <w:pgSz w:w="12240" w:h="15840"/>
          <w:pgMar w:top="720" w:right="270" w:bottom="0" w:left="270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51E7B" w14:paraId="359E687E" w14:textId="77777777" w:rsidTr="00751E7B">
        <w:trPr>
          <w:cantSplit/>
          <w:trHeight w:hRule="exact" w:val="1251"/>
        </w:trPr>
        <w:tc>
          <w:tcPr>
            <w:tcW w:w="3787" w:type="dxa"/>
          </w:tcPr>
          <w:p w14:paraId="5CF2C8F8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lastRenderedPageBreak/>
              <w:t>Oregon Attorney General</w:t>
            </w:r>
          </w:p>
          <w:p w14:paraId="6914BB5E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5B64E6DB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1162 Court St. NE</w:t>
            </w:r>
          </w:p>
          <w:p w14:paraId="48F93401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Salem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OR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97301-4096</w:t>
            </w:r>
          </w:p>
          <w:p w14:paraId="1B4CD90A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6E2F23D4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217E7BFF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Pennsylvania Attorney General</w:t>
            </w:r>
          </w:p>
          <w:p w14:paraId="0C67A268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7ECE2F2B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16th Floor, Strawberry Square</w:t>
            </w:r>
          </w:p>
          <w:p w14:paraId="46F47816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Harrisburg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P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17120</w:t>
            </w:r>
          </w:p>
          <w:p w14:paraId="2BAFBA63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0F8E2C01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5C3AD324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Qlarant Corporation</w:t>
            </w:r>
          </w:p>
          <w:p w14:paraId="57C2EF6F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ttn Dr. Ronald G. Forsythe, Jr., CEO</w:t>
            </w:r>
          </w:p>
          <w:p w14:paraId="6C68499E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28464 Marlboro Avenue</w:t>
            </w:r>
          </w:p>
          <w:p w14:paraId="77DD197F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Ea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MD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21601-2732</w:t>
            </w:r>
          </w:p>
          <w:p w14:paraId="78281AF0" w14:textId="77777777" w:rsidR="00751E7B" w:rsidRDefault="00751E7B" w:rsidP="00EF3F8F">
            <w:pPr>
              <w:ind w:left="95" w:right="95"/>
            </w:pPr>
          </w:p>
        </w:tc>
      </w:tr>
      <w:tr w:rsidR="00751E7B" w14:paraId="339C64D7" w14:textId="77777777" w:rsidTr="00751E7B">
        <w:trPr>
          <w:cantSplit/>
          <w:trHeight w:hRule="exact" w:val="1791"/>
        </w:trPr>
        <w:tc>
          <w:tcPr>
            <w:tcW w:w="3787" w:type="dxa"/>
          </w:tcPr>
          <w:p w14:paraId="191B74A1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Qlarant Integrity Solutions, LLC</w:t>
            </w:r>
          </w:p>
          <w:p w14:paraId="4D560992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imee Mason</w:t>
            </w:r>
          </w:p>
          <w:p w14:paraId="78BA1202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28464 Marlboro Avenue</w:t>
            </w:r>
          </w:p>
          <w:p w14:paraId="1551CD1E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Ea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MD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21601-2732</w:t>
            </w:r>
          </w:p>
          <w:p w14:paraId="7E36AB12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124DD411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4ECD53D6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Qlarant Integrity Solutions, LLC</w:t>
            </w:r>
          </w:p>
          <w:p w14:paraId="36161368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S. Scott Ward, Program Director and Sr Vice President</w:t>
            </w:r>
          </w:p>
          <w:p w14:paraId="07F34E62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28464 Marlboro Avenue</w:t>
            </w:r>
          </w:p>
          <w:p w14:paraId="1C12B1A9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Unified Program Integrity Contract, SW Jurisdiction</w:t>
            </w:r>
          </w:p>
          <w:p w14:paraId="143672BE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Ea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MD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21601-2732</w:t>
            </w:r>
          </w:p>
          <w:p w14:paraId="07DCAE68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381B74EB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10612A80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Reese Marketos LLP</w:t>
            </w:r>
          </w:p>
          <w:p w14:paraId="7AA81CC8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Josh Russ</w:t>
            </w:r>
          </w:p>
          <w:p w14:paraId="1E650BE9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750 N. Saint Paul St.</w:t>
            </w:r>
          </w:p>
          <w:p w14:paraId="2586A8D0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Ste. 600</w:t>
            </w:r>
          </w:p>
          <w:p w14:paraId="3A06EBC2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Dallas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75201</w:t>
            </w:r>
          </w:p>
          <w:p w14:paraId="368F5428" w14:textId="77777777" w:rsidR="00751E7B" w:rsidRDefault="00751E7B" w:rsidP="00EF3F8F">
            <w:pPr>
              <w:ind w:left="95" w:right="95"/>
            </w:pPr>
          </w:p>
        </w:tc>
      </w:tr>
      <w:tr w:rsidR="00751E7B" w14:paraId="26B61844" w14:textId="77777777">
        <w:trPr>
          <w:cantSplit/>
          <w:trHeight w:hRule="exact" w:val="1440"/>
        </w:trPr>
        <w:tc>
          <w:tcPr>
            <w:tcW w:w="3787" w:type="dxa"/>
          </w:tcPr>
          <w:p w14:paraId="11D54B93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Rhode Island Attorney General</w:t>
            </w:r>
          </w:p>
          <w:p w14:paraId="3EC0F41C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0B61A85F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150 S. Main St.</w:t>
            </w:r>
          </w:p>
          <w:p w14:paraId="3C8501F4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Providence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RI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02903</w:t>
            </w:r>
          </w:p>
          <w:p w14:paraId="55A8C561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46A90EFA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5EB06682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Securities &amp; Exchange Commission</w:t>
            </w:r>
          </w:p>
          <w:p w14:paraId="30597354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Fort Worth Regional Office</w:t>
            </w:r>
          </w:p>
          <w:p w14:paraId="72AA18C8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801 Cherry Street, Suite 1900, Unit 18</w:t>
            </w:r>
          </w:p>
          <w:p w14:paraId="0285A480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Fort Worth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76102</w:t>
            </w:r>
          </w:p>
          <w:p w14:paraId="5C046F15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31265565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26A6C93A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Securities &amp; Exchange Commission</w:t>
            </w:r>
          </w:p>
          <w:p w14:paraId="67827F20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Secretary of the Treasury</w:t>
            </w:r>
          </w:p>
          <w:p w14:paraId="1453CC4A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100 F St NE</w:t>
            </w:r>
          </w:p>
          <w:p w14:paraId="6DD0E84E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Washing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DC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20549</w:t>
            </w:r>
          </w:p>
          <w:p w14:paraId="026CE5BC" w14:textId="77777777" w:rsidR="00751E7B" w:rsidRDefault="00751E7B" w:rsidP="00EF3F8F">
            <w:pPr>
              <w:ind w:left="95" w:right="95"/>
            </w:pPr>
          </w:p>
        </w:tc>
      </w:tr>
      <w:tr w:rsidR="00751E7B" w14:paraId="2B05EF14" w14:textId="77777777">
        <w:trPr>
          <w:cantSplit/>
          <w:trHeight w:hRule="exact" w:val="1440"/>
        </w:trPr>
        <w:tc>
          <w:tcPr>
            <w:tcW w:w="3787" w:type="dxa"/>
          </w:tcPr>
          <w:p w14:paraId="32CDC0AC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SMR Healthcare Management, Inc.</w:t>
            </w:r>
          </w:p>
          <w:p w14:paraId="1A655A68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Suzanne Richards</w:t>
            </w:r>
          </w:p>
          <w:p w14:paraId="3D4A0C0B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4525 Dean Martin Drive, Unit 2308</w:t>
            </w:r>
          </w:p>
          <w:p w14:paraId="5CBCC7AE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Las Vegas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NV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89103</w:t>
            </w:r>
          </w:p>
          <w:p w14:paraId="51453534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6716E14F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73CE703C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South Carolina Attorney General</w:t>
            </w:r>
          </w:p>
          <w:p w14:paraId="51B49426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17A45471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P.O. Box 11549</w:t>
            </w:r>
          </w:p>
          <w:p w14:paraId="16483657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Columbi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SC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29211</w:t>
            </w:r>
          </w:p>
          <w:p w14:paraId="6B595F6D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5EAEBECC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70DA8F05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Tennessee Attorney General</w:t>
            </w:r>
          </w:p>
          <w:p w14:paraId="0BAD96C6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1D7DE965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P.O. Box 20207</w:t>
            </w:r>
          </w:p>
          <w:p w14:paraId="026F9BC4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Nashville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T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37202-0207</w:t>
            </w:r>
          </w:p>
          <w:p w14:paraId="0EB75A0A" w14:textId="77777777" w:rsidR="00751E7B" w:rsidRDefault="00751E7B" w:rsidP="00EF3F8F">
            <w:pPr>
              <w:ind w:left="95" w:right="95"/>
            </w:pPr>
          </w:p>
        </w:tc>
      </w:tr>
      <w:tr w:rsidR="00751E7B" w14:paraId="26A7FFD3" w14:textId="77777777">
        <w:trPr>
          <w:cantSplit/>
          <w:trHeight w:hRule="exact" w:val="1440"/>
        </w:trPr>
        <w:tc>
          <w:tcPr>
            <w:tcW w:w="3787" w:type="dxa"/>
          </w:tcPr>
          <w:p w14:paraId="1DB19AA6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Texas Attorney General</w:t>
            </w:r>
          </w:p>
          <w:p w14:paraId="4186979D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63733C8C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300 W. 15th St</w:t>
            </w:r>
          </w:p>
          <w:p w14:paraId="56E6B0E2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usti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78701</w:t>
            </w:r>
          </w:p>
          <w:p w14:paraId="6B1CA8C3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458338CD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5626E2F8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Togut, Segal &amp; Segal LLP</w:t>
            </w:r>
          </w:p>
          <w:p w14:paraId="2CDE1D69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Kyle J. Ortiz</w:t>
            </w:r>
          </w:p>
          <w:p w14:paraId="601B0C66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One Penn Plaza, Suite 3335</w:t>
            </w:r>
          </w:p>
          <w:p w14:paraId="08B79B4C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New York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N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10119</w:t>
            </w:r>
          </w:p>
          <w:p w14:paraId="06CD57DA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0EB0043D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119F5AED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US Attorney Office, Southern District of Texas</w:t>
            </w:r>
          </w:p>
          <w:p w14:paraId="296FE382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1000 Louisiana</w:t>
            </w:r>
          </w:p>
          <w:p w14:paraId="4477A88D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Suite 2300</w:t>
            </w:r>
          </w:p>
          <w:p w14:paraId="3D89F726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77002</w:t>
            </w:r>
          </w:p>
          <w:p w14:paraId="70DB430B" w14:textId="77777777" w:rsidR="00751E7B" w:rsidRDefault="00751E7B" w:rsidP="00EF3F8F">
            <w:pPr>
              <w:ind w:left="95" w:right="95"/>
            </w:pPr>
          </w:p>
        </w:tc>
      </w:tr>
      <w:tr w:rsidR="00751E7B" w14:paraId="5B72C042" w14:textId="77777777" w:rsidTr="00751E7B">
        <w:trPr>
          <w:cantSplit/>
          <w:trHeight w:hRule="exact" w:val="1890"/>
        </w:trPr>
        <w:tc>
          <w:tcPr>
            <w:tcW w:w="3787" w:type="dxa"/>
          </w:tcPr>
          <w:p w14:paraId="160DFAD3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US Department of Health and Human Services</w:t>
            </w:r>
          </w:p>
          <w:p w14:paraId="315C3AD5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Office of the General Counsel</w:t>
            </w:r>
          </w:p>
          <w:p w14:paraId="3A49D07A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Regional Chief Counsel, Region VI</w:t>
            </w:r>
          </w:p>
          <w:p w14:paraId="3CCF9CA8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Daniel Wolfe, Miguel Serrano-Urdaz</w:t>
            </w:r>
          </w:p>
          <w:p w14:paraId="03B9A5B0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1301 Young Street, Suite 1138</w:t>
            </w:r>
          </w:p>
          <w:p w14:paraId="0415FD73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Dallas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75202</w:t>
            </w:r>
          </w:p>
          <w:p w14:paraId="5AA8D435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19E1CE45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06B2FED1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US Department of Justice</w:t>
            </w:r>
          </w:p>
          <w:p w14:paraId="1BE651EC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Kirk T. Manhardt, Mary A. Schmergel, Andrew Warner</w:t>
            </w:r>
          </w:p>
          <w:p w14:paraId="6DE194D6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P.O. Box 875</w:t>
            </w:r>
          </w:p>
          <w:p w14:paraId="0217C83D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Ben Franklin Station</w:t>
            </w:r>
          </w:p>
          <w:p w14:paraId="65696E40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Washing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DC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20044-0875</w:t>
            </w:r>
          </w:p>
          <w:p w14:paraId="18B77FE5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52B23B39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1A96DB0B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US Department of Justice</w:t>
            </w:r>
          </w:p>
          <w:p w14:paraId="285DE69A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Kirk T. Manhardt, Mary A. Schmergel, Andrew Warner</w:t>
            </w:r>
          </w:p>
          <w:p w14:paraId="35645EDD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1100 L Street, NW Room 7104</w:t>
            </w:r>
          </w:p>
          <w:p w14:paraId="6698119C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Washing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DC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20005</w:t>
            </w:r>
          </w:p>
          <w:p w14:paraId="72E878E4" w14:textId="77777777" w:rsidR="00751E7B" w:rsidRDefault="00751E7B" w:rsidP="00EF3F8F">
            <w:pPr>
              <w:ind w:left="95" w:right="95"/>
            </w:pPr>
          </w:p>
        </w:tc>
      </w:tr>
      <w:tr w:rsidR="00751E7B" w14:paraId="05E3FC7C" w14:textId="77777777">
        <w:trPr>
          <w:cantSplit/>
          <w:trHeight w:hRule="exact" w:val="1440"/>
        </w:trPr>
        <w:tc>
          <w:tcPr>
            <w:tcW w:w="3787" w:type="dxa"/>
          </w:tcPr>
          <w:p w14:paraId="5C468083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US Trustee for the Southern District of Texas (Houston Division)</w:t>
            </w:r>
          </w:p>
          <w:p w14:paraId="17BD07F2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Ha M. Nguyen, Christopher Ross Travis</w:t>
            </w:r>
          </w:p>
          <w:p w14:paraId="49E68709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515 Rusk Street</w:t>
            </w:r>
          </w:p>
          <w:p w14:paraId="2BD73FFC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Suite 3516</w:t>
            </w:r>
          </w:p>
          <w:p w14:paraId="7BBE669B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77002</w:t>
            </w:r>
          </w:p>
          <w:p w14:paraId="52735420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2D6F275E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1C460F87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Utah Attorney General</w:t>
            </w:r>
          </w:p>
          <w:p w14:paraId="46CE615E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767A3D3E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Utah State Capitol Complex</w:t>
            </w:r>
          </w:p>
          <w:p w14:paraId="4A8C7B85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350 North State Street, Suite 230</w:t>
            </w:r>
          </w:p>
          <w:p w14:paraId="0A6B6ADF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Salt Lake Cit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UT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84114-2320</w:t>
            </w:r>
          </w:p>
          <w:p w14:paraId="55EFA069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64E9CD36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78726E20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Washington Attorney General</w:t>
            </w:r>
          </w:p>
          <w:p w14:paraId="58F7B5D6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3207C875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1125 Washington St SE</w:t>
            </w:r>
          </w:p>
          <w:p w14:paraId="6FA1F1B0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PO Box 40100</w:t>
            </w:r>
          </w:p>
          <w:p w14:paraId="32C1EE31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Olympi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W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98504-0100</w:t>
            </w:r>
          </w:p>
          <w:p w14:paraId="54DB8E03" w14:textId="77777777" w:rsidR="00751E7B" w:rsidRDefault="00751E7B" w:rsidP="00EF3F8F">
            <w:pPr>
              <w:ind w:left="95" w:right="95"/>
            </w:pPr>
          </w:p>
        </w:tc>
      </w:tr>
      <w:tr w:rsidR="00751E7B" w14:paraId="1EAD2B7D" w14:textId="77777777">
        <w:trPr>
          <w:cantSplit/>
          <w:trHeight w:hRule="exact" w:val="1440"/>
        </w:trPr>
        <w:tc>
          <w:tcPr>
            <w:tcW w:w="3787" w:type="dxa"/>
          </w:tcPr>
          <w:p w14:paraId="1659CA09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Winstead PC</w:t>
            </w:r>
          </w:p>
          <w:p w14:paraId="0DA87C76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Sean B. Davis</w:t>
            </w:r>
          </w:p>
          <w:p w14:paraId="13BB6F65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600 Travis Street</w:t>
            </w:r>
          </w:p>
          <w:p w14:paraId="18AD35D5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Suite 5200</w:t>
            </w:r>
          </w:p>
          <w:p w14:paraId="47F6F270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77002</w:t>
            </w:r>
          </w:p>
          <w:p w14:paraId="67BF8628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398A93B5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1451652B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Wisconsin Attorney General</w:t>
            </w:r>
          </w:p>
          <w:p w14:paraId="11A2D101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2E38D78D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Wisconsin Dept. of Justice</w:t>
            </w:r>
          </w:p>
          <w:p w14:paraId="55B1FAF0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114 East, State Capitol</w:t>
            </w:r>
          </w:p>
          <w:p w14:paraId="27F4A44D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PO Box 7857</w:t>
            </w:r>
          </w:p>
          <w:p w14:paraId="6F4FF304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Madis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WI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53707-7857</w:t>
            </w:r>
          </w:p>
          <w:p w14:paraId="692AC082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28283656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29B9456E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Wound Pros Management Group</w:t>
            </w:r>
          </w:p>
          <w:p w14:paraId="43A94BAD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Raymond Millien, General Counsel</w:t>
            </w:r>
          </w:p>
          <w:p w14:paraId="50C906F6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5901 West Century Boulevard, Suite 750</w:t>
            </w:r>
          </w:p>
          <w:p w14:paraId="4B1CE069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Los Angeles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C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90045</w:t>
            </w:r>
          </w:p>
          <w:p w14:paraId="2DD9FC34" w14:textId="77777777" w:rsidR="00751E7B" w:rsidRDefault="00751E7B" w:rsidP="00EF3F8F">
            <w:pPr>
              <w:ind w:left="95" w:right="95"/>
            </w:pPr>
          </w:p>
        </w:tc>
      </w:tr>
      <w:tr w:rsidR="00751E7B" w14:paraId="71E1FEDB" w14:textId="77777777">
        <w:trPr>
          <w:cantSplit/>
          <w:trHeight w:hRule="exact" w:val="1440"/>
        </w:trPr>
        <w:tc>
          <w:tcPr>
            <w:tcW w:w="3787" w:type="dxa"/>
          </w:tcPr>
          <w:p w14:paraId="746A10A8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25D9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Wound Pros Management Group</w:t>
            </w:r>
          </w:p>
          <w:p w14:paraId="240DEA5B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5901 West Century Blvd, Suite 750</w:t>
            </w:r>
          </w:p>
          <w:p w14:paraId="44E45922" w14:textId="77777777" w:rsidR="00751E7B" w:rsidRPr="00EF3F8F" w:rsidRDefault="00751E7B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Los Angeles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C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5D9">
              <w:rPr>
                <w:rFonts w:ascii="Arial" w:hAnsi="Arial" w:cs="Arial"/>
                <w:noProof/>
                <w:sz w:val="16"/>
                <w:szCs w:val="16"/>
              </w:rPr>
              <w:t>90045</w:t>
            </w:r>
          </w:p>
          <w:p w14:paraId="073C5069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2FE58491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131B7FE7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21067080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0F169F17" w14:textId="77777777" w:rsidR="00751E7B" w:rsidRDefault="00751E7B" w:rsidP="00EF3F8F">
            <w:pPr>
              <w:ind w:left="95" w:right="95"/>
            </w:pPr>
          </w:p>
        </w:tc>
      </w:tr>
      <w:tr w:rsidR="00751E7B" w14:paraId="648D8274" w14:textId="77777777">
        <w:trPr>
          <w:cantSplit/>
          <w:trHeight w:hRule="exact" w:val="1440"/>
        </w:trPr>
        <w:tc>
          <w:tcPr>
            <w:tcW w:w="3787" w:type="dxa"/>
          </w:tcPr>
          <w:p w14:paraId="05FB1F08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0DE238F8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3AB04B60" w14:textId="77777777" w:rsidR="00751E7B" w:rsidRDefault="00751E7B" w:rsidP="00EF3F8F">
            <w:pPr>
              <w:ind w:left="95" w:right="95"/>
            </w:pPr>
          </w:p>
        </w:tc>
        <w:tc>
          <w:tcPr>
            <w:tcW w:w="173" w:type="dxa"/>
          </w:tcPr>
          <w:p w14:paraId="18486E14" w14:textId="77777777" w:rsidR="00751E7B" w:rsidRDefault="00751E7B" w:rsidP="00EF3F8F">
            <w:pPr>
              <w:ind w:left="95" w:right="95"/>
            </w:pPr>
          </w:p>
        </w:tc>
        <w:tc>
          <w:tcPr>
            <w:tcW w:w="3787" w:type="dxa"/>
          </w:tcPr>
          <w:p w14:paraId="2DB3C4B1" w14:textId="77777777" w:rsidR="00751E7B" w:rsidRDefault="00751E7B" w:rsidP="00EF3F8F">
            <w:pPr>
              <w:ind w:left="95" w:right="95"/>
            </w:pPr>
          </w:p>
        </w:tc>
      </w:tr>
    </w:tbl>
    <w:p w14:paraId="23D29946" w14:textId="77777777" w:rsidR="00751E7B" w:rsidRDefault="00751E7B" w:rsidP="00EF3F8F">
      <w:pPr>
        <w:ind w:left="95" w:right="95"/>
        <w:rPr>
          <w:vanish/>
        </w:rPr>
        <w:sectPr w:rsidR="00751E7B" w:rsidSect="00751E7B">
          <w:pgSz w:w="12240" w:h="15840"/>
          <w:pgMar w:top="720" w:right="270" w:bottom="0" w:left="270" w:header="720" w:footer="720" w:gutter="0"/>
          <w:pgNumType w:start="1"/>
          <w:cols w:space="720"/>
        </w:sectPr>
      </w:pPr>
    </w:p>
    <w:p w14:paraId="614ED2F1" w14:textId="77777777" w:rsidR="00751E7B" w:rsidRPr="00EF3F8F" w:rsidRDefault="00751E7B" w:rsidP="00EF3F8F">
      <w:pPr>
        <w:ind w:left="95" w:right="95"/>
        <w:rPr>
          <w:vanish/>
        </w:rPr>
      </w:pPr>
    </w:p>
    <w:sectPr w:rsidR="00751E7B" w:rsidRPr="00EF3F8F" w:rsidSect="00751E7B">
      <w:type w:val="continuous"/>
      <w:pgSz w:w="12240" w:h="15840"/>
      <w:pgMar w:top="720" w:right="270" w:bottom="0" w:left="2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8F"/>
    <w:rsid w:val="0014375A"/>
    <w:rsid w:val="005A1A4C"/>
    <w:rsid w:val="005D3AAE"/>
    <w:rsid w:val="00751E7B"/>
    <w:rsid w:val="00994DA8"/>
    <w:rsid w:val="00B25C9C"/>
    <w:rsid w:val="00C23A73"/>
    <w:rsid w:val="00C623EC"/>
    <w:rsid w:val="00DB262D"/>
    <w:rsid w:val="00EF3F8F"/>
    <w:rsid w:val="00F7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69B4F"/>
  <w15:docId w15:val="{48312878-5008-43EF-996E-B4565C7C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580F-7DC8-40B2-8AF4-250CA815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6</Words>
  <Characters>5573</Characters>
  <Application>Microsoft Office Word</Application>
  <DocSecurity>0</DocSecurity>
  <Lines>506</Lines>
  <Paragraphs>407</Paragraphs>
  <ScaleCrop>false</ScaleCrop>
  <Company>Computershare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estwood</dc:creator>
  <cp:lastModifiedBy>Michael Villa</cp:lastModifiedBy>
  <cp:revision>2</cp:revision>
  <dcterms:created xsi:type="dcterms:W3CDTF">2025-10-02T15:53:00Z</dcterms:created>
  <dcterms:modified xsi:type="dcterms:W3CDTF">2025-10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2T15:54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d33f0b3-d95b-4738-9e36-d921827fb6ec</vt:lpwstr>
  </property>
  <property fmtid="{D5CDD505-2E9C-101B-9397-08002B2CF9AE}" pid="7" name="MSIP_Label_defa4170-0d19-0005-0004-bc88714345d2_ActionId">
    <vt:lpwstr>1c986ad3-6204-4663-a3a7-8fb80aca095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